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6B" w:rsidRDefault="002064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902A4">
        <w:rPr>
          <w:sz w:val="28"/>
          <w:szCs w:val="28"/>
        </w:rPr>
        <w:t>Муниципальное казённое дошкольное учреждение</w:t>
      </w:r>
    </w:p>
    <w:p w:rsidR="00C902A4" w:rsidRDefault="002064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902A4">
        <w:rPr>
          <w:sz w:val="28"/>
          <w:szCs w:val="28"/>
        </w:rPr>
        <w:t>«Детский с</w:t>
      </w:r>
      <w:r w:rsidR="006F3CC5">
        <w:rPr>
          <w:sz w:val="28"/>
          <w:szCs w:val="28"/>
        </w:rPr>
        <w:t>ад № 80» комбинированного вида.</w:t>
      </w:r>
    </w:p>
    <w:p w:rsidR="00C902A4" w:rsidRDefault="00C902A4">
      <w:pPr>
        <w:rPr>
          <w:sz w:val="28"/>
          <w:szCs w:val="28"/>
        </w:rPr>
      </w:pPr>
    </w:p>
    <w:p w:rsidR="00C902A4" w:rsidRDefault="00C902A4">
      <w:pPr>
        <w:rPr>
          <w:sz w:val="28"/>
          <w:szCs w:val="28"/>
        </w:rPr>
      </w:pPr>
    </w:p>
    <w:p w:rsidR="00C902A4" w:rsidRDefault="00C902A4">
      <w:pPr>
        <w:rPr>
          <w:sz w:val="28"/>
          <w:szCs w:val="28"/>
        </w:rPr>
      </w:pPr>
    </w:p>
    <w:p w:rsidR="00C902A4" w:rsidRDefault="00C902A4">
      <w:pPr>
        <w:rPr>
          <w:sz w:val="56"/>
          <w:szCs w:val="56"/>
        </w:rPr>
      </w:pPr>
      <w:r>
        <w:rPr>
          <w:sz w:val="56"/>
          <w:szCs w:val="56"/>
        </w:rPr>
        <w:t xml:space="preserve">       </w:t>
      </w:r>
      <w:r w:rsidR="002064D8">
        <w:rPr>
          <w:sz w:val="56"/>
          <w:szCs w:val="56"/>
        </w:rPr>
        <w:t xml:space="preserve">              </w:t>
      </w:r>
      <w:r>
        <w:rPr>
          <w:sz w:val="56"/>
          <w:szCs w:val="56"/>
        </w:rPr>
        <w:t>Конспект</w:t>
      </w:r>
    </w:p>
    <w:p w:rsidR="00C902A4" w:rsidRDefault="002064D8">
      <w:pPr>
        <w:rPr>
          <w:sz w:val="40"/>
          <w:szCs w:val="40"/>
        </w:rPr>
      </w:pPr>
      <w:r>
        <w:rPr>
          <w:sz w:val="40"/>
          <w:szCs w:val="40"/>
        </w:rPr>
        <w:t>н</w:t>
      </w:r>
      <w:r w:rsidR="00C902A4">
        <w:rPr>
          <w:sz w:val="40"/>
          <w:szCs w:val="40"/>
        </w:rPr>
        <w:t xml:space="preserve">епосредственно образовательной деятельности по формированию связной монологической речи в старшей группе для детей с ОНР. </w:t>
      </w:r>
    </w:p>
    <w:p w:rsidR="00C902A4" w:rsidRDefault="00C902A4">
      <w:pPr>
        <w:rPr>
          <w:sz w:val="56"/>
          <w:szCs w:val="56"/>
        </w:rPr>
      </w:pPr>
      <w:r>
        <w:rPr>
          <w:sz w:val="56"/>
          <w:szCs w:val="56"/>
        </w:rPr>
        <w:t>Тема « Как медвежонок любил мед».</w:t>
      </w:r>
    </w:p>
    <w:p w:rsidR="00C902A4" w:rsidRDefault="00C902A4">
      <w:pPr>
        <w:rPr>
          <w:sz w:val="56"/>
          <w:szCs w:val="56"/>
        </w:rPr>
      </w:pPr>
    </w:p>
    <w:p w:rsidR="00C902A4" w:rsidRDefault="00C902A4">
      <w:pPr>
        <w:rPr>
          <w:sz w:val="56"/>
          <w:szCs w:val="56"/>
        </w:rPr>
      </w:pPr>
    </w:p>
    <w:p w:rsidR="00C902A4" w:rsidRDefault="00C902A4">
      <w:pPr>
        <w:rPr>
          <w:sz w:val="28"/>
          <w:szCs w:val="28"/>
        </w:rPr>
      </w:pPr>
    </w:p>
    <w:p w:rsidR="00C902A4" w:rsidRDefault="00C902A4">
      <w:pPr>
        <w:rPr>
          <w:sz w:val="28"/>
          <w:szCs w:val="28"/>
        </w:rPr>
      </w:pPr>
    </w:p>
    <w:p w:rsidR="00C902A4" w:rsidRDefault="00C902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Выполнила: учитель-логопед первой</w:t>
      </w:r>
    </w:p>
    <w:p w:rsidR="00C902A4" w:rsidRDefault="00C902A4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</w:t>
      </w:r>
      <w:r w:rsidR="002064D8">
        <w:rPr>
          <w:sz w:val="28"/>
          <w:szCs w:val="28"/>
        </w:rPr>
        <w:t xml:space="preserve">                                к</w:t>
      </w:r>
      <w:r>
        <w:rPr>
          <w:sz w:val="28"/>
          <w:szCs w:val="28"/>
        </w:rPr>
        <w:t xml:space="preserve">валификационной категории </w:t>
      </w:r>
    </w:p>
    <w:p w:rsidR="00C902A4" w:rsidRDefault="00C902A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Ерёмина Та</w:t>
      </w:r>
      <w:r w:rsidR="002064D8">
        <w:rPr>
          <w:sz w:val="32"/>
          <w:szCs w:val="32"/>
        </w:rPr>
        <w:t>тьяна Ивановна.</w:t>
      </w:r>
    </w:p>
    <w:p w:rsidR="00C902A4" w:rsidRDefault="00C902A4">
      <w:pPr>
        <w:rPr>
          <w:sz w:val="32"/>
          <w:szCs w:val="32"/>
        </w:rPr>
      </w:pPr>
    </w:p>
    <w:p w:rsidR="00C902A4" w:rsidRDefault="00C902A4">
      <w:pPr>
        <w:rPr>
          <w:sz w:val="32"/>
          <w:szCs w:val="32"/>
        </w:rPr>
      </w:pPr>
    </w:p>
    <w:p w:rsidR="00C902A4" w:rsidRDefault="00C902A4">
      <w:pPr>
        <w:rPr>
          <w:sz w:val="32"/>
          <w:szCs w:val="32"/>
        </w:rPr>
      </w:pPr>
    </w:p>
    <w:p w:rsidR="00C902A4" w:rsidRDefault="00C902A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2064D8">
        <w:rPr>
          <w:sz w:val="32"/>
          <w:szCs w:val="32"/>
        </w:rPr>
        <w:t xml:space="preserve">                     Дзержинск.</w:t>
      </w:r>
    </w:p>
    <w:p w:rsidR="00C902A4" w:rsidRPr="00A518DA" w:rsidRDefault="00C902A4">
      <w:pPr>
        <w:rPr>
          <w:b/>
          <w:sz w:val="40"/>
          <w:szCs w:val="40"/>
        </w:rPr>
      </w:pPr>
      <w:r w:rsidRPr="00A518DA">
        <w:rPr>
          <w:b/>
          <w:sz w:val="40"/>
          <w:szCs w:val="40"/>
        </w:rPr>
        <w:lastRenderedPageBreak/>
        <w:t>Цель: формировать навы</w:t>
      </w:r>
      <w:r w:rsidR="002064D8" w:rsidRPr="00A518DA">
        <w:rPr>
          <w:b/>
          <w:sz w:val="40"/>
          <w:szCs w:val="40"/>
        </w:rPr>
        <w:t>ки связной монологической речи.</w:t>
      </w:r>
      <w:r w:rsidRPr="00A518DA">
        <w:rPr>
          <w:b/>
          <w:sz w:val="40"/>
          <w:szCs w:val="40"/>
        </w:rPr>
        <w:t xml:space="preserve"> </w:t>
      </w:r>
    </w:p>
    <w:p w:rsidR="00C902A4" w:rsidRPr="00A518DA" w:rsidRDefault="00C902A4">
      <w:pPr>
        <w:rPr>
          <w:b/>
          <w:sz w:val="40"/>
          <w:szCs w:val="40"/>
        </w:rPr>
      </w:pPr>
      <w:r w:rsidRPr="00A518DA">
        <w:rPr>
          <w:b/>
          <w:sz w:val="40"/>
          <w:szCs w:val="40"/>
        </w:rPr>
        <w:t xml:space="preserve">Задачи: </w:t>
      </w:r>
    </w:p>
    <w:p w:rsidR="00C902A4" w:rsidRDefault="00C902A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Обучающие </w:t>
      </w:r>
    </w:p>
    <w:p w:rsidR="00C902A4" w:rsidRDefault="00322A14" w:rsidP="00322A14">
      <w:pPr>
        <w:shd w:val="clear" w:color="auto" w:fill="FFFFFF"/>
        <w:spacing w:line="231" w:lineRule="atLeast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sz w:val="36"/>
          <w:szCs w:val="36"/>
        </w:rPr>
        <w:t>1. Закрепить знания детей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о диких животных и их детёнышах.</w:t>
      </w:r>
    </w:p>
    <w:p w:rsidR="00322A14" w:rsidRDefault="00322A14" w:rsidP="00322A14">
      <w:pPr>
        <w:shd w:val="clear" w:color="auto" w:fill="FFFFFF"/>
        <w:spacing w:line="231" w:lineRule="atLeast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2. Учить составлять рассказ с опорой на наглядно-графический план.</w:t>
      </w:r>
    </w:p>
    <w:p w:rsidR="00322A14" w:rsidRDefault="00322A14" w:rsidP="00322A14">
      <w:pPr>
        <w:shd w:val="clear" w:color="auto" w:fill="FFFFFF"/>
        <w:spacing w:line="231" w:lineRule="atLeast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3. Активизировать словарный запас.</w:t>
      </w:r>
    </w:p>
    <w:p w:rsidR="00322A14" w:rsidRDefault="00322A14" w:rsidP="00322A14">
      <w:pPr>
        <w:shd w:val="clear" w:color="auto" w:fill="FFFFFF"/>
        <w:spacing w:line="231" w:lineRule="atLeast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4. Формировать представления о правилах смысловой связи предложений в рассказе.</w:t>
      </w:r>
    </w:p>
    <w:p w:rsidR="00322A14" w:rsidRDefault="00322A14" w:rsidP="00322A14">
      <w:pPr>
        <w:shd w:val="clear" w:color="auto" w:fill="FFFFFF"/>
        <w:spacing w:line="231" w:lineRule="atLeast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 xml:space="preserve">             </w:t>
      </w:r>
      <w:r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Коррекционно-развивающие</w:t>
      </w:r>
    </w:p>
    <w:p w:rsidR="00322A14" w:rsidRDefault="00322A14" w:rsidP="00322A14">
      <w:pPr>
        <w:pStyle w:val="a3"/>
        <w:numPr>
          <w:ilvl w:val="0"/>
          <w:numId w:val="2"/>
        </w:numPr>
        <w:shd w:val="clear" w:color="auto" w:fill="FFFFFF"/>
        <w:spacing w:line="231" w:lineRule="atLeast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Развивать речемыслительную деятельность, память, внимание.</w:t>
      </w:r>
    </w:p>
    <w:p w:rsidR="00322A14" w:rsidRDefault="00322A14" w:rsidP="00322A14">
      <w:pPr>
        <w:pStyle w:val="a3"/>
        <w:numPr>
          <w:ilvl w:val="0"/>
          <w:numId w:val="2"/>
        </w:numPr>
        <w:shd w:val="clear" w:color="auto" w:fill="FFFFFF"/>
        <w:spacing w:line="231" w:lineRule="atLeast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Упражнять произношение слов сложной слоговой структуры.</w:t>
      </w:r>
    </w:p>
    <w:p w:rsidR="00322A14" w:rsidRDefault="00322A14" w:rsidP="00322A14">
      <w:pPr>
        <w:pStyle w:val="a3"/>
        <w:numPr>
          <w:ilvl w:val="0"/>
          <w:numId w:val="2"/>
        </w:numPr>
        <w:shd w:val="clear" w:color="auto" w:fill="FFFFFF"/>
        <w:spacing w:line="231" w:lineRule="atLeast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Закреплять навыки произношения поставленных звуков.</w:t>
      </w:r>
    </w:p>
    <w:p w:rsidR="00322A14" w:rsidRDefault="00322A14" w:rsidP="00322A14">
      <w:pPr>
        <w:pStyle w:val="a3"/>
        <w:numPr>
          <w:ilvl w:val="0"/>
          <w:numId w:val="2"/>
        </w:numPr>
        <w:shd w:val="clear" w:color="auto" w:fill="FFFFFF"/>
        <w:spacing w:line="231" w:lineRule="atLeast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Формировать умение составлять наглядно-</w:t>
      </w:r>
      <w:r w:rsidR="002064D8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графическую схему для рассказа.</w:t>
      </w:r>
    </w:p>
    <w:p w:rsidR="00322A14" w:rsidRDefault="00322A14" w:rsidP="00322A14">
      <w:pPr>
        <w:pStyle w:val="a3"/>
        <w:shd w:val="clear" w:color="auto" w:fill="FFFFFF"/>
        <w:spacing w:line="231" w:lineRule="atLeast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322A14" w:rsidRDefault="00322A14" w:rsidP="00322A14">
      <w:pPr>
        <w:pStyle w:val="a3"/>
        <w:shd w:val="clear" w:color="auto" w:fill="FFFFFF"/>
        <w:spacing w:line="231" w:lineRule="atLeast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 xml:space="preserve">        Воспитательные</w:t>
      </w:r>
    </w:p>
    <w:p w:rsidR="00322A14" w:rsidRDefault="00322A14" w:rsidP="00322A14">
      <w:pPr>
        <w:pStyle w:val="a3"/>
        <w:shd w:val="clear" w:color="auto" w:fill="FFFFFF"/>
        <w:spacing w:line="231" w:lineRule="atLeast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322A14" w:rsidRDefault="00322A14" w:rsidP="00322A14">
      <w:pPr>
        <w:pStyle w:val="a3"/>
        <w:numPr>
          <w:ilvl w:val="0"/>
          <w:numId w:val="5"/>
        </w:numPr>
        <w:shd w:val="clear" w:color="auto" w:fill="FFFFFF"/>
        <w:spacing w:line="231" w:lineRule="atLeast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322A14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 xml:space="preserve">Способствовать </w:t>
      </w:r>
      <w:r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развитию интереса к изучению животного мира.</w:t>
      </w:r>
    </w:p>
    <w:p w:rsidR="00322A14" w:rsidRDefault="00322A14" w:rsidP="00322A14">
      <w:pPr>
        <w:pStyle w:val="a3"/>
        <w:numPr>
          <w:ilvl w:val="0"/>
          <w:numId w:val="5"/>
        </w:numPr>
        <w:shd w:val="clear" w:color="auto" w:fill="FFFFFF"/>
        <w:spacing w:line="231" w:lineRule="atLeast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Воспитывать интерес к многообразию родного языка.</w:t>
      </w:r>
    </w:p>
    <w:p w:rsidR="00252449" w:rsidRPr="00252449" w:rsidRDefault="00252449" w:rsidP="00252449">
      <w:pPr>
        <w:shd w:val="clear" w:color="auto" w:fill="FFFFFF"/>
        <w:spacing w:line="231" w:lineRule="atLeast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322A14" w:rsidRPr="00322A14" w:rsidRDefault="00322A14" w:rsidP="00322A14">
      <w:pPr>
        <w:shd w:val="clear" w:color="auto" w:fill="FFFFFF"/>
        <w:spacing w:line="231" w:lineRule="atLeast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C902A4" w:rsidRDefault="00C902A4">
      <w:pPr>
        <w:rPr>
          <w:sz w:val="40"/>
          <w:szCs w:val="40"/>
        </w:rPr>
      </w:pPr>
    </w:p>
    <w:p w:rsidR="00252449" w:rsidRPr="00A518DA" w:rsidRDefault="002064D8">
      <w:pPr>
        <w:rPr>
          <w:b/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</w:t>
      </w:r>
      <w:r w:rsidRPr="00A518DA">
        <w:rPr>
          <w:b/>
          <w:sz w:val="40"/>
          <w:szCs w:val="40"/>
        </w:rPr>
        <w:t>Методы и приемы:</w:t>
      </w:r>
    </w:p>
    <w:p w:rsidR="00252449" w:rsidRDefault="00E636D2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Рассматривание картинок, дидактическая игра,</w:t>
      </w:r>
      <w:r w:rsidR="00252449" w:rsidRPr="001E0D06">
        <w:rPr>
          <w:sz w:val="36"/>
          <w:szCs w:val="36"/>
        </w:rPr>
        <w:t xml:space="preserve"> беседа, наглядно-графическое моделирование, игровой сюрпризный момент, подвижная игра, словесная игра,</w:t>
      </w:r>
      <w:r w:rsidR="006F3CC5">
        <w:rPr>
          <w:sz w:val="36"/>
          <w:szCs w:val="36"/>
        </w:rPr>
        <w:t xml:space="preserve"> </w:t>
      </w:r>
      <w:r w:rsidR="00252449" w:rsidRPr="001E0D06">
        <w:rPr>
          <w:sz w:val="36"/>
          <w:szCs w:val="36"/>
        </w:rPr>
        <w:t xml:space="preserve"> пальчиковая игра, педагогическая оценка.</w:t>
      </w:r>
      <w:proofErr w:type="gramEnd"/>
    </w:p>
    <w:p w:rsidR="00E636D2" w:rsidRDefault="00E636D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</w:p>
    <w:p w:rsidR="00E636D2" w:rsidRPr="00E636D2" w:rsidRDefault="00E636D2">
      <w:pPr>
        <w:rPr>
          <w:b/>
          <w:sz w:val="40"/>
          <w:szCs w:val="40"/>
        </w:rPr>
      </w:pPr>
      <w:r w:rsidRPr="00E636D2">
        <w:rPr>
          <w:b/>
          <w:sz w:val="40"/>
          <w:szCs w:val="40"/>
        </w:rPr>
        <w:t xml:space="preserve">          Предварительная работа.</w:t>
      </w:r>
    </w:p>
    <w:p w:rsidR="001E0D06" w:rsidRDefault="001E0D06">
      <w:pPr>
        <w:rPr>
          <w:sz w:val="32"/>
          <w:szCs w:val="32"/>
        </w:rPr>
      </w:pPr>
      <w:r>
        <w:rPr>
          <w:sz w:val="32"/>
          <w:szCs w:val="32"/>
        </w:rPr>
        <w:t>Рассматривание картинок о диких животных, чтение рассказов о животных, загадывание загадо</w:t>
      </w:r>
      <w:r w:rsidR="00E636D2">
        <w:rPr>
          <w:sz w:val="32"/>
          <w:szCs w:val="32"/>
        </w:rPr>
        <w:t>к, разучивание подвижной игры.</w:t>
      </w:r>
    </w:p>
    <w:p w:rsidR="001E0D06" w:rsidRPr="00A518DA" w:rsidRDefault="00A518DA">
      <w:pPr>
        <w:rPr>
          <w:b/>
          <w:sz w:val="40"/>
          <w:szCs w:val="40"/>
        </w:rPr>
      </w:pPr>
      <w:r w:rsidRPr="00A518DA">
        <w:rPr>
          <w:b/>
          <w:sz w:val="40"/>
          <w:szCs w:val="40"/>
        </w:rPr>
        <w:t xml:space="preserve">                             </w:t>
      </w:r>
      <w:r w:rsidR="001E0D06" w:rsidRPr="00A518DA">
        <w:rPr>
          <w:b/>
          <w:sz w:val="40"/>
          <w:szCs w:val="40"/>
        </w:rPr>
        <w:t>Пособия:</w:t>
      </w:r>
    </w:p>
    <w:p w:rsidR="001E0D06" w:rsidRDefault="001E0D06">
      <w:pPr>
        <w:rPr>
          <w:sz w:val="32"/>
          <w:szCs w:val="32"/>
        </w:rPr>
      </w:pPr>
      <w:r>
        <w:rPr>
          <w:sz w:val="32"/>
          <w:szCs w:val="32"/>
        </w:rPr>
        <w:t>Картинки с изображением животных, мольберт, нагля</w:t>
      </w:r>
      <w:r w:rsidR="002064D8">
        <w:rPr>
          <w:sz w:val="32"/>
          <w:szCs w:val="32"/>
        </w:rPr>
        <w:t>дно-графическая схема, картинки к рассказу, игрушка-медвежонок.</w:t>
      </w:r>
    </w:p>
    <w:p w:rsidR="00A518DA" w:rsidRDefault="00A518DA">
      <w:pPr>
        <w:rPr>
          <w:sz w:val="32"/>
          <w:szCs w:val="32"/>
        </w:rPr>
      </w:pPr>
    </w:p>
    <w:p w:rsidR="002064D8" w:rsidRPr="00A518DA" w:rsidRDefault="00A518DA">
      <w:pPr>
        <w:rPr>
          <w:b/>
          <w:sz w:val="40"/>
          <w:szCs w:val="40"/>
        </w:rPr>
      </w:pPr>
      <w:r w:rsidRPr="00A518DA">
        <w:rPr>
          <w:b/>
          <w:sz w:val="32"/>
          <w:szCs w:val="32"/>
        </w:rPr>
        <w:t xml:space="preserve">                                 </w:t>
      </w:r>
      <w:r w:rsidRPr="00A518DA">
        <w:rPr>
          <w:b/>
          <w:sz w:val="40"/>
          <w:szCs w:val="40"/>
        </w:rPr>
        <w:t>Ход занятия.</w:t>
      </w:r>
    </w:p>
    <w:tbl>
      <w:tblPr>
        <w:tblStyle w:val="a4"/>
        <w:tblW w:w="0" w:type="auto"/>
        <w:tblLook w:val="04A0"/>
      </w:tblPr>
      <w:tblGrid>
        <w:gridCol w:w="5778"/>
        <w:gridCol w:w="3793"/>
      </w:tblGrid>
      <w:tr w:rsidR="002064D8" w:rsidTr="00A518DA">
        <w:tc>
          <w:tcPr>
            <w:tcW w:w="5778" w:type="dxa"/>
          </w:tcPr>
          <w:p w:rsidR="002064D8" w:rsidRPr="00A518DA" w:rsidRDefault="00A518DA">
            <w:pPr>
              <w:rPr>
                <w:b/>
                <w:sz w:val="32"/>
                <w:szCs w:val="32"/>
              </w:rPr>
            </w:pPr>
            <w:r w:rsidRPr="00A518DA">
              <w:rPr>
                <w:b/>
                <w:sz w:val="32"/>
                <w:szCs w:val="32"/>
              </w:rPr>
              <w:t>Деятельность логопеда.</w:t>
            </w:r>
          </w:p>
        </w:tc>
        <w:tc>
          <w:tcPr>
            <w:tcW w:w="3793" w:type="dxa"/>
          </w:tcPr>
          <w:p w:rsidR="002064D8" w:rsidRPr="00A518DA" w:rsidRDefault="00A518DA">
            <w:pPr>
              <w:rPr>
                <w:b/>
                <w:sz w:val="32"/>
                <w:szCs w:val="32"/>
              </w:rPr>
            </w:pPr>
            <w:r w:rsidRPr="00A518DA">
              <w:rPr>
                <w:b/>
                <w:sz w:val="32"/>
                <w:szCs w:val="32"/>
              </w:rPr>
              <w:t>Деятельность детей.</w:t>
            </w:r>
          </w:p>
        </w:tc>
      </w:tr>
      <w:tr w:rsidR="002064D8" w:rsidTr="00B608A9">
        <w:trPr>
          <w:trHeight w:val="132"/>
        </w:trPr>
        <w:tc>
          <w:tcPr>
            <w:tcW w:w="5778" w:type="dxa"/>
          </w:tcPr>
          <w:p w:rsidR="002064D8" w:rsidRPr="00985516" w:rsidRDefault="00A518DA">
            <w:pPr>
              <w:rPr>
                <w:b/>
                <w:sz w:val="32"/>
                <w:szCs w:val="32"/>
              </w:rPr>
            </w:pPr>
            <w:r w:rsidRPr="00985516">
              <w:rPr>
                <w:b/>
                <w:sz w:val="32"/>
                <w:szCs w:val="32"/>
                <w:lang w:val="en-US"/>
              </w:rPr>
              <w:t>I</w:t>
            </w:r>
            <w:r w:rsidRPr="00985516">
              <w:rPr>
                <w:b/>
                <w:sz w:val="32"/>
                <w:szCs w:val="32"/>
              </w:rPr>
              <w:t xml:space="preserve"> Организационный момент</w:t>
            </w:r>
          </w:p>
          <w:p w:rsidR="00A518DA" w:rsidRDefault="00A51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представьте, что мы пришли на лесную поляну. Там собрались разные звери.</w:t>
            </w:r>
          </w:p>
          <w:p w:rsidR="00A518DA" w:rsidRDefault="00A51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с помощью движений изобразим их.</w:t>
            </w:r>
          </w:p>
          <w:p w:rsidR="0011065A" w:rsidRDefault="00110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жите, как скачет зайка. Теперь бежит лисичка. Рыщет злой волк. Идет косолапый мишка.</w:t>
            </w:r>
          </w:p>
          <w:p w:rsidR="0011065A" w:rsidRDefault="0011065A">
            <w:pPr>
              <w:rPr>
                <w:sz w:val="28"/>
                <w:szCs w:val="28"/>
              </w:rPr>
            </w:pPr>
          </w:p>
          <w:p w:rsidR="00A518DA" w:rsidRPr="00691AA2" w:rsidRDefault="0011065A">
            <w:pPr>
              <w:rPr>
                <w:b/>
                <w:sz w:val="32"/>
                <w:szCs w:val="32"/>
              </w:rPr>
            </w:pPr>
            <w:r w:rsidRPr="00691AA2">
              <w:rPr>
                <w:b/>
                <w:sz w:val="32"/>
                <w:szCs w:val="32"/>
                <w:lang w:val="en-US"/>
              </w:rPr>
              <w:t>II</w:t>
            </w:r>
            <w:r w:rsidRPr="00691AA2">
              <w:rPr>
                <w:b/>
                <w:sz w:val="32"/>
                <w:szCs w:val="32"/>
              </w:rPr>
              <w:t xml:space="preserve"> Введение в тему. </w:t>
            </w:r>
          </w:p>
          <w:p w:rsidR="0011065A" w:rsidRDefault="00691AA2" w:rsidP="0011065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</w:t>
            </w:r>
            <w:r w:rsidR="0011065A">
              <w:rPr>
                <w:sz w:val="28"/>
                <w:szCs w:val="28"/>
              </w:rPr>
              <w:t>гра «Чьи детки?»</w:t>
            </w:r>
          </w:p>
          <w:p w:rsidR="00691AA2" w:rsidRDefault="00691AA2" w:rsidP="00691AA2">
            <w:pPr>
              <w:pStyle w:val="a3"/>
              <w:ind w:left="510"/>
              <w:rPr>
                <w:sz w:val="28"/>
                <w:szCs w:val="28"/>
              </w:rPr>
            </w:pPr>
          </w:p>
          <w:p w:rsidR="0011065A" w:rsidRDefault="0011065A" w:rsidP="0011065A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ти звери растеряли своих деток. Помогите их соб</w:t>
            </w:r>
            <w:r w:rsidR="00691AA2">
              <w:rPr>
                <w:sz w:val="28"/>
                <w:szCs w:val="28"/>
              </w:rPr>
              <w:t>рать по этим картинкам.</w:t>
            </w:r>
          </w:p>
          <w:p w:rsidR="00D55D14" w:rsidRDefault="00D55D14" w:rsidP="0011065A">
            <w:pPr>
              <w:ind w:left="150"/>
              <w:rPr>
                <w:sz w:val="28"/>
                <w:szCs w:val="28"/>
              </w:rPr>
            </w:pPr>
          </w:p>
          <w:p w:rsidR="00691AA2" w:rsidRDefault="00691AA2" w:rsidP="0011065A">
            <w:pPr>
              <w:ind w:left="150"/>
              <w:rPr>
                <w:sz w:val="28"/>
                <w:szCs w:val="28"/>
              </w:rPr>
            </w:pPr>
          </w:p>
          <w:p w:rsidR="00691AA2" w:rsidRPr="00691AA2" w:rsidRDefault="00691AA2" w:rsidP="00691AA2">
            <w:pPr>
              <w:pStyle w:val="a3"/>
              <w:ind w:left="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691AA2">
              <w:rPr>
                <w:sz w:val="28"/>
                <w:szCs w:val="28"/>
              </w:rPr>
              <w:t>Игровой сюрпризный момент: внесение игрушечного медвежонка с бочонком меда.</w:t>
            </w:r>
          </w:p>
          <w:p w:rsidR="00691AA2" w:rsidRPr="00691AA2" w:rsidRDefault="00691AA2" w:rsidP="00691AA2">
            <w:pPr>
              <w:pStyle w:val="a3"/>
              <w:ind w:left="510"/>
              <w:rPr>
                <w:sz w:val="28"/>
                <w:szCs w:val="28"/>
              </w:rPr>
            </w:pPr>
          </w:p>
          <w:p w:rsidR="00691AA2" w:rsidRDefault="00691AA2" w:rsidP="0011065A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 вам в гости пришел медвежонок.</w:t>
            </w:r>
          </w:p>
          <w:p w:rsidR="00691AA2" w:rsidRDefault="00691AA2" w:rsidP="0011065A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тите послушать, какая история с ним приключилась?</w:t>
            </w:r>
          </w:p>
          <w:p w:rsidR="00691AA2" w:rsidRDefault="00691AA2" w:rsidP="0011065A">
            <w:pPr>
              <w:ind w:left="150"/>
              <w:rPr>
                <w:sz w:val="28"/>
                <w:szCs w:val="28"/>
              </w:rPr>
            </w:pPr>
          </w:p>
          <w:p w:rsidR="00691AA2" w:rsidRPr="00691AA2" w:rsidRDefault="00691AA2" w:rsidP="0011065A">
            <w:pPr>
              <w:ind w:left="150"/>
              <w:rPr>
                <w:b/>
                <w:sz w:val="32"/>
                <w:szCs w:val="32"/>
              </w:rPr>
            </w:pPr>
            <w:r w:rsidRPr="00691AA2">
              <w:rPr>
                <w:b/>
                <w:sz w:val="28"/>
                <w:szCs w:val="28"/>
                <w:lang w:val="en-US"/>
              </w:rPr>
              <w:t>III</w:t>
            </w:r>
            <w:r w:rsidRPr="00691AA2">
              <w:rPr>
                <w:b/>
                <w:sz w:val="32"/>
                <w:szCs w:val="32"/>
              </w:rPr>
              <w:t xml:space="preserve"> Работа по теме.</w:t>
            </w:r>
          </w:p>
          <w:p w:rsidR="00691AA2" w:rsidRDefault="00691AA2" w:rsidP="0011065A">
            <w:pPr>
              <w:ind w:left="150"/>
              <w:rPr>
                <w:sz w:val="28"/>
                <w:szCs w:val="28"/>
              </w:rPr>
            </w:pPr>
          </w:p>
          <w:p w:rsidR="0011065A" w:rsidRDefault="00985516" w:rsidP="00985516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рассказа.</w:t>
            </w:r>
          </w:p>
          <w:p w:rsidR="00985516" w:rsidRDefault="00985516" w:rsidP="00985516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двежонок очень любил мед.</w:t>
            </w:r>
          </w:p>
          <w:p w:rsidR="00985516" w:rsidRDefault="00985516" w:rsidP="00985516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х меда доносился из малинника.</w:t>
            </w:r>
          </w:p>
          <w:p w:rsidR="00985516" w:rsidRDefault="00985516" w:rsidP="00985516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алиннике жили пчелы.</w:t>
            </w:r>
          </w:p>
          <w:p w:rsidR="00985516" w:rsidRDefault="00985516" w:rsidP="00985516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ы покусали медвежонка.</w:t>
            </w:r>
          </w:p>
          <w:p w:rsidR="00985516" w:rsidRDefault="00985516" w:rsidP="00985516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тех пор медвежонок не подходит к меду.</w:t>
            </w:r>
          </w:p>
          <w:p w:rsidR="00985516" w:rsidRDefault="00985516" w:rsidP="00985516">
            <w:pPr>
              <w:ind w:left="150"/>
              <w:rPr>
                <w:sz w:val="28"/>
                <w:szCs w:val="28"/>
              </w:rPr>
            </w:pPr>
          </w:p>
          <w:p w:rsidR="00985516" w:rsidRDefault="00985516" w:rsidP="00985516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ная работа.</w:t>
            </w:r>
          </w:p>
          <w:p w:rsidR="0011065A" w:rsidRDefault="00985516" w:rsidP="0011065A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рассказе есть слово «малинник». Что это такое?</w:t>
            </w:r>
          </w:p>
          <w:p w:rsidR="00985516" w:rsidRDefault="00985516" w:rsidP="0011065A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 это место, где растут кусты с ягодами малины.</w:t>
            </w:r>
          </w:p>
          <w:p w:rsidR="003579B1" w:rsidRDefault="003579B1" w:rsidP="0011065A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альчиковая игра «Колечки»</w:t>
            </w:r>
          </w:p>
          <w:p w:rsidR="003579B1" w:rsidRDefault="003579B1" w:rsidP="0011065A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кажем пальчиками, какая малина круглая.</w:t>
            </w:r>
          </w:p>
          <w:p w:rsidR="00563BCB" w:rsidRDefault="00563BCB" w:rsidP="0011065A">
            <w:pPr>
              <w:ind w:left="150"/>
              <w:rPr>
                <w:sz w:val="28"/>
                <w:szCs w:val="28"/>
              </w:rPr>
            </w:pPr>
          </w:p>
          <w:p w:rsidR="00563BCB" w:rsidRPr="00870AD9" w:rsidRDefault="00563BCB" w:rsidP="0011065A">
            <w:pPr>
              <w:ind w:left="150"/>
              <w:rPr>
                <w:b/>
                <w:sz w:val="32"/>
                <w:szCs w:val="32"/>
              </w:rPr>
            </w:pPr>
            <w:r w:rsidRPr="00870AD9">
              <w:rPr>
                <w:b/>
                <w:sz w:val="32"/>
                <w:szCs w:val="32"/>
                <w:lang w:val="en-US"/>
              </w:rPr>
              <w:t>III</w:t>
            </w:r>
            <w:r w:rsidRPr="00870AD9">
              <w:rPr>
                <w:b/>
                <w:sz w:val="32"/>
                <w:szCs w:val="32"/>
              </w:rPr>
              <w:t xml:space="preserve"> Физкультминутка «Медвежата в чаще жили».</w:t>
            </w:r>
          </w:p>
          <w:p w:rsidR="00563BCB" w:rsidRDefault="00563BCB" w:rsidP="0011065A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едвежат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чаще жили.</w:t>
            </w:r>
          </w:p>
          <w:p w:rsidR="00563BCB" w:rsidRDefault="00563BCB" w:rsidP="0011065A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ой они крутили</w:t>
            </w:r>
          </w:p>
          <w:p w:rsidR="00563BCB" w:rsidRDefault="00563BCB" w:rsidP="0011065A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так, вот так головой своей крутили.</w:t>
            </w:r>
          </w:p>
          <w:p w:rsidR="00563BCB" w:rsidRDefault="00563BCB" w:rsidP="0011065A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жата мед искали.</w:t>
            </w:r>
          </w:p>
          <w:p w:rsidR="00563BCB" w:rsidRDefault="00563BCB" w:rsidP="0011065A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но дерево качали</w:t>
            </w:r>
          </w:p>
          <w:p w:rsidR="00563BCB" w:rsidRDefault="00563BCB" w:rsidP="0011065A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так, вот так дружно дерево качали.</w:t>
            </w:r>
          </w:p>
          <w:p w:rsidR="00563BCB" w:rsidRDefault="00A443DD" w:rsidP="0011065A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еревалочку ходили</w:t>
            </w:r>
          </w:p>
          <w:p w:rsidR="00A443DD" w:rsidRDefault="00A443DD" w:rsidP="0011065A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из речки воду пили.</w:t>
            </w:r>
          </w:p>
          <w:p w:rsidR="00A443DD" w:rsidRDefault="00A443DD" w:rsidP="0011065A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потом они плясали</w:t>
            </w:r>
          </w:p>
          <w:p w:rsidR="00A443DD" w:rsidRDefault="00A443DD" w:rsidP="0011065A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 лапы поднимали.</w:t>
            </w:r>
          </w:p>
          <w:p w:rsidR="00A443DD" w:rsidRDefault="00A443DD" w:rsidP="0011065A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так, вот так</w:t>
            </w:r>
            <w:r w:rsidR="00870AD9">
              <w:rPr>
                <w:sz w:val="28"/>
                <w:szCs w:val="28"/>
              </w:rPr>
              <w:t xml:space="preserve"> выше лапы поднимали.</w:t>
            </w:r>
          </w:p>
          <w:p w:rsidR="00870AD9" w:rsidRDefault="00870AD9" w:rsidP="0011065A">
            <w:pPr>
              <w:ind w:left="150"/>
              <w:rPr>
                <w:sz w:val="28"/>
                <w:szCs w:val="28"/>
              </w:rPr>
            </w:pPr>
          </w:p>
          <w:p w:rsidR="00870AD9" w:rsidRDefault="00870AD9" w:rsidP="0011065A">
            <w:pPr>
              <w:ind w:left="150"/>
              <w:rPr>
                <w:b/>
                <w:sz w:val="32"/>
                <w:szCs w:val="32"/>
              </w:rPr>
            </w:pPr>
            <w:r w:rsidRPr="00870AD9">
              <w:rPr>
                <w:b/>
                <w:sz w:val="32"/>
                <w:szCs w:val="32"/>
                <w:lang w:val="en-US"/>
              </w:rPr>
              <w:t>IV</w:t>
            </w:r>
            <w:r w:rsidRPr="00870AD9">
              <w:rPr>
                <w:b/>
                <w:sz w:val="32"/>
                <w:szCs w:val="32"/>
              </w:rPr>
              <w:t xml:space="preserve"> Основной этап.</w:t>
            </w:r>
          </w:p>
          <w:p w:rsidR="00870AD9" w:rsidRDefault="00870AD9" w:rsidP="0011065A">
            <w:pPr>
              <w:ind w:left="150"/>
              <w:rPr>
                <w:b/>
                <w:sz w:val="28"/>
                <w:szCs w:val="28"/>
              </w:rPr>
            </w:pPr>
          </w:p>
          <w:p w:rsidR="00870AD9" w:rsidRDefault="00870AD9" w:rsidP="0011065A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накомство с предметно - графическим планом.</w:t>
            </w:r>
          </w:p>
          <w:p w:rsidR="00870AD9" w:rsidRDefault="00870AD9" w:rsidP="0011065A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Выставляется графическая схема)</w:t>
            </w:r>
          </w:p>
          <w:p w:rsidR="00870AD9" w:rsidRDefault="00870AD9" w:rsidP="0011065A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ти, мы можем записать этот  рассказ картинками.</w:t>
            </w:r>
            <w:r w:rsidR="00326043">
              <w:rPr>
                <w:sz w:val="28"/>
                <w:szCs w:val="28"/>
              </w:rPr>
              <w:t xml:space="preserve"> </w:t>
            </w:r>
          </w:p>
          <w:p w:rsidR="00870AD9" w:rsidRDefault="00870AD9" w:rsidP="0011065A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ите, первый квадрат-это</w:t>
            </w:r>
            <w:r w:rsidR="00326043">
              <w:rPr>
                <w:sz w:val="28"/>
                <w:szCs w:val="28"/>
              </w:rPr>
              <w:t xml:space="preserve"> первое слово.</w:t>
            </w:r>
          </w:p>
          <w:p w:rsidR="00326043" w:rsidRDefault="00326043" w:rsidP="0011065A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е стрелка-это второе слово-действие.</w:t>
            </w:r>
          </w:p>
          <w:p w:rsidR="00326043" w:rsidRDefault="00326043" w:rsidP="0011065A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квадрат - это еще одно слово. Все вместе составляет целое предложение.</w:t>
            </w:r>
          </w:p>
          <w:p w:rsidR="00870AD9" w:rsidRDefault="00870AD9" w:rsidP="0011065A">
            <w:pPr>
              <w:ind w:left="150"/>
              <w:rPr>
                <w:sz w:val="28"/>
                <w:szCs w:val="28"/>
              </w:rPr>
            </w:pPr>
          </w:p>
          <w:p w:rsidR="00326043" w:rsidRDefault="00326043" w:rsidP="0011065A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ставление предложений.</w:t>
            </w:r>
          </w:p>
          <w:p w:rsidR="00326043" w:rsidRDefault="00326043" w:rsidP="0011065A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Теперь будем подбирать </w:t>
            </w:r>
            <w:proofErr w:type="gramStart"/>
            <w:r>
              <w:rPr>
                <w:sz w:val="28"/>
                <w:szCs w:val="28"/>
              </w:rPr>
              <w:t>картинки</w:t>
            </w:r>
            <w:proofErr w:type="gramEnd"/>
            <w:r>
              <w:rPr>
                <w:sz w:val="28"/>
                <w:szCs w:val="28"/>
              </w:rPr>
              <w:t xml:space="preserve"> и составлять предложения.</w:t>
            </w:r>
          </w:p>
          <w:p w:rsidR="00326043" w:rsidRDefault="00326043" w:rsidP="0011065A">
            <w:pPr>
              <w:ind w:left="150"/>
              <w:rPr>
                <w:sz w:val="28"/>
                <w:szCs w:val="28"/>
              </w:rPr>
            </w:pPr>
          </w:p>
          <w:p w:rsidR="00326043" w:rsidRDefault="00326043" w:rsidP="00326043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авилами смысловой связи предложений</w:t>
            </w:r>
            <w:r w:rsidR="002C6F72">
              <w:rPr>
                <w:sz w:val="28"/>
                <w:szCs w:val="28"/>
              </w:rPr>
              <w:t xml:space="preserve"> в рассказе.</w:t>
            </w:r>
          </w:p>
          <w:p w:rsidR="002C6F72" w:rsidRDefault="002C6F72" w:rsidP="002C6F72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посмотрите на первые два  предложения. Что интересного заметили?</w:t>
            </w:r>
          </w:p>
          <w:p w:rsidR="002C6F72" w:rsidRDefault="002C6F72" w:rsidP="002C6F72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авильно, в этом предложении говорится об одном и том же предмете. Все одинаковые картинки соединены стрелками. </w:t>
            </w:r>
            <w:proofErr w:type="gramStart"/>
            <w:r>
              <w:rPr>
                <w:sz w:val="28"/>
                <w:szCs w:val="28"/>
              </w:rPr>
              <w:t>Значит предложения дружат</w:t>
            </w:r>
            <w:proofErr w:type="gramEnd"/>
            <w:r>
              <w:rPr>
                <w:sz w:val="28"/>
                <w:szCs w:val="28"/>
              </w:rPr>
              <w:t>. Наши дружные предложения</w:t>
            </w:r>
            <w:r w:rsidR="00D52F31">
              <w:rPr>
                <w:sz w:val="28"/>
                <w:szCs w:val="28"/>
              </w:rPr>
              <w:t xml:space="preserve"> соединяются и образуют рассказ.</w:t>
            </w:r>
          </w:p>
          <w:p w:rsidR="002C6F72" w:rsidRDefault="002C6F72" w:rsidP="002C6F72">
            <w:pPr>
              <w:ind w:left="150"/>
              <w:rPr>
                <w:sz w:val="28"/>
                <w:szCs w:val="28"/>
              </w:rPr>
            </w:pPr>
          </w:p>
          <w:p w:rsidR="002C6F72" w:rsidRDefault="002C6F72" w:rsidP="002C6F72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ересказ рассказа с опорой на наглядно-графический</w:t>
            </w:r>
            <w:r w:rsidR="00D52F31">
              <w:rPr>
                <w:sz w:val="28"/>
                <w:szCs w:val="28"/>
              </w:rPr>
              <w:t xml:space="preserve"> план.</w:t>
            </w:r>
          </w:p>
          <w:p w:rsidR="00D52F31" w:rsidRDefault="00D52F31" w:rsidP="002C6F72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ейчас вы самостоятельно расскажите рассказ, а поможет вам в этом наша схема.</w:t>
            </w:r>
          </w:p>
          <w:p w:rsidR="00D52F31" w:rsidRDefault="00D52F31" w:rsidP="002C6F72">
            <w:pPr>
              <w:ind w:left="150"/>
              <w:rPr>
                <w:sz w:val="28"/>
                <w:szCs w:val="28"/>
              </w:rPr>
            </w:pPr>
          </w:p>
          <w:p w:rsidR="00D52F31" w:rsidRPr="00D52F31" w:rsidRDefault="00D52F31" w:rsidP="00D52F31">
            <w:pPr>
              <w:ind w:left="150"/>
              <w:rPr>
                <w:b/>
                <w:sz w:val="32"/>
                <w:szCs w:val="32"/>
              </w:rPr>
            </w:pPr>
            <w:proofErr w:type="gramStart"/>
            <w:r w:rsidRPr="00D52F31">
              <w:rPr>
                <w:b/>
                <w:sz w:val="32"/>
                <w:szCs w:val="32"/>
                <w:lang w:val="en-US"/>
              </w:rPr>
              <w:t>V</w:t>
            </w:r>
            <w:r w:rsidRPr="00D52F31">
              <w:rPr>
                <w:b/>
                <w:sz w:val="32"/>
                <w:szCs w:val="32"/>
              </w:rPr>
              <w:t xml:space="preserve">  Итог</w:t>
            </w:r>
            <w:proofErr w:type="gramEnd"/>
            <w:r w:rsidRPr="00D52F31">
              <w:rPr>
                <w:b/>
                <w:sz w:val="32"/>
                <w:szCs w:val="32"/>
              </w:rPr>
              <w:t>.</w:t>
            </w:r>
          </w:p>
          <w:p w:rsidR="00D52F31" w:rsidRDefault="00D52F31" w:rsidP="002C6F72">
            <w:pPr>
              <w:ind w:left="150"/>
              <w:rPr>
                <w:b/>
                <w:sz w:val="28"/>
                <w:szCs w:val="28"/>
              </w:rPr>
            </w:pPr>
          </w:p>
          <w:p w:rsidR="00D52F31" w:rsidRDefault="00D52F31" w:rsidP="002C6F72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ыбор названия к рассказу.</w:t>
            </w:r>
          </w:p>
          <w:p w:rsidR="00D52F31" w:rsidRDefault="00D52F31" w:rsidP="002C6F72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бята, медвежонок просит вас придумать название к рассказу. </w:t>
            </w:r>
          </w:p>
          <w:p w:rsidR="00D52F31" w:rsidRDefault="00D52F31" w:rsidP="00E636D2">
            <w:pPr>
              <w:tabs>
                <w:tab w:val="left" w:pos="3345"/>
              </w:tabs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636D2">
              <w:rPr>
                <w:sz w:val="28"/>
                <w:szCs w:val="28"/>
              </w:rPr>
              <w:t>Назовем рассказ «Как медвежонок любил мед».</w:t>
            </w:r>
          </w:p>
          <w:p w:rsidR="00D52F31" w:rsidRDefault="00D52F31" w:rsidP="002C6F72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ценка деятельности детей.</w:t>
            </w:r>
          </w:p>
          <w:p w:rsidR="0011065A" w:rsidRDefault="00D52F31" w:rsidP="0011065A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двежонку понравилось, как вы рассказывали. Молодцы.</w:t>
            </w:r>
          </w:p>
          <w:p w:rsidR="0011065A" w:rsidRPr="0011065A" w:rsidRDefault="0011065A" w:rsidP="0011065A">
            <w:pPr>
              <w:ind w:left="150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2064D8" w:rsidRDefault="002064D8">
            <w:pPr>
              <w:rPr>
                <w:sz w:val="28"/>
                <w:szCs w:val="28"/>
              </w:rPr>
            </w:pPr>
          </w:p>
          <w:p w:rsidR="00E636D2" w:rsidRDefault="00E63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ют в свободном порядке.</w:t>
            </w:r>
          </w:p>
          <w:p w:rsidR="00E636D2" w:rsidRDefault="00E636D2">
            <w:pPr>
              <w:rPr>
                <w:sz w:val="28"/>
                <w:szCs w:val="28"/>
              </w:rPr>
            </w:pPr>
          </w:p>
          <w:p w:rsidR="00E636D2" w:rsidRDefault="00E63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ют соответствующие </w:t>
            </w:r>
          </w:p>
          <w:p w:rsidR="00E636D2" w:rsidRDefault="006F3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636D2">
              <w:rPr>
                <w:sz w:val="28"/>
                <w:szCs w:val="28"/>
              </w:rPr>
              <w:t>вижения</w:t>
            </w:r>
            <w:r w:rsidR="00D55D14">
              <w:rPr>
                <w:sz w:val="28"/>
                <w:szCs w:val="28"/>
              </w:rPr>
              <w:t>.</w:t>
            </w:r>
          </w:p>
          <w:p w:rsidR="00D55D14" w:rsidRDefault="00D55D14">
            <w:pPr>
              <w:rPr>
                <w:sz w:val="28"/>
                <w:szCs w:val="28"/>
              </w:rPr>
            </w:pPr>
          </w:p>
          <w:p w:rsidR="00D55D14" w:rsidRDefault="00D55D14">
            <w:pPr>
              <w:rPr>
                <w:sz w:val="28"/>
                <w:szCs w:val="28"/>
              </w:rPr>
            </w:pPr>
          </w:p>
          <w:p w:rsidR="00D55D14" w:rsidRDefault="00D55D14">
            <w:pPr>
              <w:rPr>
                <w:sz w:val="28"/>
                <w:szCs w:val="28"/>
              </w:rPr>
            </w:pPr>
          </w:p>
          <w:p w:rsidR="00D55D14" w:rsidRDefault="00D55D14">
            <w:pPr>
              <w:rPr>
                <w:sz w:val="28"/>
                <w:szCs w:val="28"/>
              </w:rPr>
            </w:pPr>
          </w:p>
          <w:p w:rsidR="00D55D14" w:rsidRDefault="00D5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ходят к мольберту с картинками. Называют детенышей животных и находят соответствующую картинку.</w:t>
            </w:r>
          </w:p>
          <w:p w:rsidR="00D55D14" w:rsidRDefault="00D55D14">
            <w:pPr>
              <w:rPr>
                <w:sz w:val="28"/>
                <w:szCs w:val="28"/>
              </w:rPr>
            </w:pPr>
          </w:p>
          <w:p w:rsidR="00D55D14" w:rsidRDefault="006F3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оят полукругом.</w:t>
            </w:r>
          </w:p>
          <w:p w:rsidR="00D55D14" w:rsidRDefault="00D55D14">
            <w:pPr>
              <w:rPr>
                <w:sz w:val="28"/>
                <w:szCs w:val="28"/>
              </w:rPr>
            </w:pPr>
          </w:p>
          <w:p w:rsidR="00D55D14" w:rsidRDefault="00D55D14">
            <w:pPr>
              <w:rPr>
                <w:sz w:val="28"/>
                <w:szCs w:val="28"/>
              </w:rPr>
            </w:pPr>
          </w:p>
          <w:p w:rsidR="00D55D14" w:rsidRDefault="00D55D14">
            <w:pPr>
              <w:rPr>
                <w:sz w:val="28"/>
                <w:szCs w:val="28"/>
              </w:rPr>
            </w:pPr>
          </w:p>
          <w:p w:rsidR="00D55D14" w:rsidRDefault="00D55D14">
            <w:pPr>
              <w:rPr>
                <w:sz w:val="28"/>
                <w:szCs w:val="28"/>
              </w:rPr>
            </w:pPr>
          </w:p>
          <w:p w:rsidR="00D55D14" w:rsidRDefault="00D55D14">
            <w:pPr>
              <w:rPr>
                <w:sz w:val="28"/>
                <w:szCs w:val="28"/>
              </w:rPr>
            </w:pPr>
          </w:p>
          <w:p w:rsidR="00D55D14" w:rsidRDefault="00D55D14">
            <w:pPr>
              <w:rPr>
                <w:sz w:val="28"/>
                <w:szCs w:val="28"/>
              </w:rPr>
            </w:pPr>
          </w:p>
          <w:p w:rsidR="00D55D14" w:rsidRDefault="00D55D14">
            <w:pPr>
              <w:rPr>
                <w:sz w:val="28"/>
                <w:szCs w:val="28"/>
              </w:rPr>
            </w:pPr>
          </w:p>
          <w:p w:rsidR="00D55D14" w:rsidRDefault="00D55D14">
            <w:pPr>
              <w:rPr>
                <w:sz w:val="28"/>
                <w:szCs w:val="28"/>
              </w:rPr>
            </w:pPr>
          </w:p>
          <w:p w:rsidR="00D55D14" w:rsidRDefault="00D5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ятся на стульчики.</w:t>
            </w:r>
          </w:p>
          <w:p w:rsidR="00D55D14" w:rsidRDefault="00D55D14">
            <w:pPr>
              <w:rPr>
                <w:sz w:val="28"/>
                <w:szCs w:val="28"/>
              </w:rPr>
            </w:pPr>
          </w:p>
          <w:p w:rsidR="00D55D14" w:rsidRDefault="00D5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.</w:t>
            </w:r>
          </w:p>
          <w:p w:rsidR="00D55D14" w:rsidRDefault="00D55D14">
            <w:pPr>
              <w:rPr>
                <w:sz w:val="28"/>
                <w:szCs w:val="28"/>
              </w:rPr>
            </w:pPr>
          </w:p>
          <w:p w:rsidR="00D55D14" w:rsidRDefault="00D55D14">
            <w:pPr>
              <w:rPr>
                <w:sz w:val="28"/>
                <w:szCs w:val="28"/>
              </w:rPr>
            </w:pPr>
          </w:p>
          <w:p w:rsidR="00D55D14" w:rsidRDefault="00D55D14">
            <w:pPr>
              <w:rPr>
                <w:sz w:val="28"/>
                <w:szCs w:val="28"/>
              </w:rPr>
            </w:pPr>
          </w:p>
          <w:p w:rsidR="00D55D14" w:rsidRDefault="00D55D14">
            <w:pPr>
              <w:rPr>
                <w:sz w:val="28"/>
                <w:szCs w:val="28"/>
              </w:rPr>
            </w:pPr>
          </w:p>
          <w:p w:rsidR="00D55D14" w:rsidRDefault="00D55D14">
            <w:pPr>
              <w:rPr>
                <w:sz w:val="28"/>
                <w:szCs w:val="28"/>
              </w:rPr>
            </w:pPr>
          </w:p>
          <w:p w:rsidR="00D55D14" w:rsidRDefault="00D55D14">
            <w:pPr>
              <w:rPr>
                <w:sz w:val="28"/>
                <w:szCs w:val="28"/>
              </w:rPr>
            </w:pPr>
          </w:p>
          <w:p w:rsidR="00D55D14" w:rsidRDefault="00D5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, если знают.</w:t>
            </w:r>
          </w:p>
          <w:p w:rsidR="00D55D14" w:rsidRDefault="00D55D14">
            <w:pPr>
              <w:rPr>
                <w:sz w:val="28"/>
                <w:szCs w:val="28"/>
              </w:rPr>
            </w:pPr>
          </w:p>
          <w:p w:rsidR="00D55D14" w:rsidRDefault="00D55D14">
            <w:pPr>
              <w:rPr>
                <w:sz w:val="28"/>
                <w:szCs w:val="28"/>
              </w:rPr>
            </w:pPr>
          </w:p>
          <w:p w:rsidR="00D55D14" w:rsidRDefault="00D55D14">
            <w:pPr>
              <w:rPr>
                <w:sz w:val="28"/>
                <w:szCs w:val="28"/>
              </w:rPr>
            </w:pPr>
          </w:p>
          <w:p w:rsidR="00D55D14" w:rsidRDefault="00357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очередно соединяют большой </w:t>
            </w:r>
            <w:r w:rsidR="00566E9C">
              <w:rPr>
                <w:sz w:val="28"/>
                <w:szCs w:val="28"/>
              </w:rPr>
              <w:t>пальчик с другими пальчиками в колечки.</w:t>
            </w:r>
          </w:p>
          <w:p w:rsidR="00D55D14" w:rsidRDefault="00D55D14">
            <w:pPr>
              <w:rPr>
                <w:sz w:val="28"/>
                <w:szCs w:val="28"/>
              </w:rPr>
            </w:pPr>
          </w:p>
          <w:p w:rsidR="00D55D14" w:rsidRDefault="00D55D14">
            <w:pPr>
              <w:rPr>
                <w:sz w:val="28"/>
                <w:szCs w:val="28"/>
              </w:rPr>
            </w:pPr>
          </w:p>
          <w:p w:rsidR="003579B1" w:rsidRDefault="00566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="00D55D14">
              <w:rPr>
                <w:sz w:val="28"/>
                <w:szCs w:val="28"/>
              </w:rPr>
              <w:t>Выполняют повороты головы влево-вправо.</w:t>
            </w:r>
          </w:p>
          <w:p w:rsidR="00566E9C" w:rsidRDefault="00566E9C" w:rsidP="00357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Default="003579B1" w:rsidP="00357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нимают руки вверх, </w:t>
            </w:r>
            <w:r w:rsidR="00566E9C">
              <w:rPr>
                <w:sz w:val="28"/>
                <w:szCs w:val="28"/>
              </w:rPr>
              <w:t xml:space="preserve">    </w:t>
            </w:r>
          </w:p>
          <w:p w:rsidR="003579B1" w:rsidRDefault="003579B1" w:rsidP="00357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ют ими влево-вправо.</w:t>
            </w:r>
          </w:p>
          <w:p w:rsidR="003579B1" w:rsidRDefault="003579B1" w:rsidP="003579B1">
            <w:pPr>
              <w:rPr>
                <w:sz w:val="28"/>
                <w:szCs w:val="28"/>
              </w:rPr>
            </w:pPr>
          </w:p>
          <w:p w:rsidR="00D55D14" w:rsidRDefault="00D55D14" w:rsidP="003579B1">
            <w:pPr>
              <w:rPr>
                <w:sz w:val="28"/>
                <w:szCs w:val="28"/>
              </w:rPr>
            </w:pPr>
          </w:p>
          <w:p w:rsidR="003579B1" w:rsidRDefault="003579B1" w:rsidP="00357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ят вперевалочку.</w:t>
            </w:r>
          </w:p>
          <w:p w:rsidR="003579B1" w:rsidRDefault="003579B1" w:rsidP="003579B1">
            <w:pPr>
              <w:rPr>
                <w:sz w:val="28"/>
                <w:szCs w:val="28"/>
              </w:rPr>
            </w:pPr>
          </w:p>
          <w:p w:rsidR="003579B1" w:rsidRDefault="003579B1" w:rsidP="00357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едают.</w:t>
            </w:r>
          </w:p>
          <w:p w:rsidR="003579B1" w:rsidRDefault="003579B1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.</w:t>
            </w:r>
          </w:p>
          <w:p w:rsidR="003579B1" w:rsidRDefault="003579B1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ирают картинки и </w:t>
            </w:r>
          </w:p>
          <w:p w:rsidR="00566E9C" w:rsidRDefault="00566E9C" w:rsidP="00357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ют предложения.</w:t>
            </w: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6F3CC5" w:rsidRDefault="006F3CC5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Отвечают.</w:t>
            </w: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ют.</w:t>
            </w: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Default="00566E9C" w:rsidP="003579B1">
            <w:pPr>
              <w:rPr>
                <w:sz w:val="28"/>
                <w:szCs w:val="28"/>
              </w:rPr>
            </w:pPr>
          </w:p>
          <w:p w:rsidR="00566E9C" w:rsidRPr="003579B1" w:rsidRDefault="00566E9C" w:rsidP="00357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ходят к логопеду.</w:t>
            </w:r>
          </w:p>
        </w:tc>
      </w:tr>
    </w:tbl>
    <w:p w:rsidR="00252449" w:rsidRPr="00B608A9" w:rsidRDefault="00252449">
      <w:pPr>
        <w:rPr>
          <w:sz w:val="40"/>
          <w:szCs w:val="40"/>
          <w:lang w:val="en-US"/>
        </w:rPr>
      </w:pPr>
    </w:p>
    <w:p w:rsidR="00252449" w:rsidRPr="00252449" w:rsidRDefault="00252449">
      <w:pPr>
        <w:rPr>
          <w:sz w:val="40"/>
          <w:szCs w:val="40"/>
        </w:rPr>
      </w:pPr>
    </w:p>
    <w:sectPr w:rsidR="00252449" w:rsidRPr="00252449" w:rsidSect="008F4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F20C1"/>
    <w:multiLevelType w:val="hybridMultilevel"/>
    <w:tmpl w:val="F8FC7726"/>
    <w:lvl w:ilvl="0" w:tplc="C56AF2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53025"/>
    <w:multiLevelType w:val="hybridMultilevel"/>
    <w:tmpl w:val="688C2AFA"/>
    <w:lvl w:ilvl="0" w:tplc="F8BCC81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5617772B"/>
    <w:multiLevelType w:val="hybridMultilevel"/>
    <w:tmpl w:val="9ED8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440A0"/>
    <w:multiLevelType w:val="hybridMultilevel"/>
    <w:tmpl w:val="B696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446D2"/>
    <w:multiLevelType w:val="hybridMultilevel"/>
    <w:tmpl w:val="7CCC2DC0"/>
    <w:lvl w:ilvl="0" w:tplc="27E28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4B33B5"/>
    <w:multiLevelType w:val="hybridMultilevel"/>
    <w:tmpl w:val="1C4E6220"/>
    <w:lvl w:ilvl="0" w:tplc="EC949F1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6767279F"/>
    <w:multiLevelType w:val="hybridMultilevel"/>
    <w:tmpl w:val="FF5C33BE"/>
    <w:lvl w:ilvl="0" w:tplc="689EE83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2A4"/>
    <w:rsid w:val="0011065A"/>
    <w:rsid w:val="001E0D06"/>
    <w:rsid w:val="002064D8"/>
    <w:rsid w:val="00252449"/>
    <w:rsid w:val="002C6F72"/>
    <w:rsid w:val="00322A14"/>
    <w:rsid w:val="00326043"/>
    <w:rsid w:val="003579B1"/>
    <w:rsid w:val="00563BCB"/>
    <w:rsid w:val="00566E9C"/>
    <w:rsid w:val="00691AA2"/>
    <w:rsid w:val="006F3CC5"/>
    <w:rsid w:val="00870AD9"/>
    <w:rsid w:val="008F4AE3"/>
    <w:rsid w:val="00985516"/>
    <w:rsid w:val="00A443DD"/>
    <w:rsid w:val="00A518DA"/>
    <w:rsid w:val="00B608A9"/>
    <w:rsid w:val="00C902A4"/>
    <w:rsid w:val="00D52F31"/>
    <w:rsid w:val="00D55D14"/>
    <w:rsid w:val="00E636D2"/>
    <w:rsid w:val="00FB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2A4"/>
    <w:pPr>
      <w:ind w:left="720"/>
      <w:contextualSpacing/>
    </w:pPr>
  </w:style>
  <w:style w:type="table" w:styleId="a4">
    <w:name w:val="Table Grid"/>
    <w:basedOn w:val="a1"/>
    <w:uiPriority w:val="59"/>
    <w:rsid w:val="0020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2A4"/>
    <w:pPr>
      <w:ind w:left="720"/>
      <w:contextualSpacing/>
    </w:pPr>
  </w:style>
  <w:style w:type="table" w:styleId="a4">
    <w:name w:val="Table Grid"/>
    <w:basedOn w:val="a1"/>
    <w:uiPriority w:val="59"/>
    <w:rsid w:val="0020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15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827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4FAC-BA78-446D-B0E1-C677EC1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шулька</cp:lastModifiedBy>
  <cp:revision>3</cp:revision>
  <dcterms:created xsi:type="dcterms:W3CDTF">2015-01-18T15:54:00Z</dcterms:created>
  <dcterms:modified xsi:type="dcterms:W3CDTF">2015-03-26T20:14:00Z</dcterms:modified>
</cp:coreProperties>
</file>